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6B4C" w14:textId="77777777" w:rsidR="00B94696" w:rsidRDefault="000B10BD">
      <w:pPr>
        <w:jc w:val="center"/>
        <w:rPr>
          <w:rFonts w:ascii="宋体" w:hAnsi="宋体"/>
          <w:b/>
          <w:sz w:val="32"/>
          <w:szCs w:val="44"/>
        </w:rPr>
      </w:pPr>
      <w:r>
        <w:rPr>
          <w:rFonts w:ascii="宋体" w:hAnsi="宋体" w:hint="eastAsia"/>
          <w:b/>
          <w:sz w:val="32"/>
          <w:szCs w:val="44"/>
        </w:rPr>
        <w:t>浙江自然博物院</w:t>
      </w:r>
      <w:r w:rsidR="00B94696">
        <w:rPr>
          <w:rFonts w:ascii="宋体" w:hAnsi="宋体" w:hint="eastAsia"/>
          <w:b/>
          <w:sz w:val="32"/>
          <w:szCs w:val="44"/>
        </w:rPr>
        <w:t>编外人员应聘</w:t>
      </w:r>
      <w:r w:rsidR="00954083">
        <w:rPr>
          <w:rFonts w:ascii="宋体" w:hAnsi="宋体" w:hint="eastAsia"/>
          <w:b/>
          <w:sz w:val="32"/>
          <w:szCs w:val="44"/>
        </w:rPr>
        <w:t>报名</w:t>
      </w:r>
      <w:r w:rsidR="00B94696">
        <w:rPr>
          <w:rFonts w:ascii="宋体" w:hAnsi="宋体" w:hint="eastAsia"/>
          <w:b/>
          <w:sz w:val="32"/>
          <w:szCs w:val="44"/>
        </w:rPr>
        <w:t>表</w:t>
      </w:r>
    </w:p>
    <w:p w14:paraId="3CAA0B84" w14:textId="6EA26EBE" w:rsidR="00B94696" w:rsidRDefault="00B94696">
      <w:pPr>
        <w:ind w:firstLineChars="200" w:firstLine="482"/>
        <w:jc w:val="center"/>
        <w:rPr>
          <w:rFonts w:ascii="宋体" w:hAnsi="宋体"/>
          <w:b/>
          <w:sz w:val="24"/>
          <w:szCs w:val="44"/>
        </w:rPr>
      </w:pPr>
    </w:p>
    <w:p w14:paraId="687F62DC" w14:textId="7E7C77CE" w:rsidR="00DF6336" w:rsidRPr="00DF6336" w:rsidRDefault="00DF6336" w:rsidP="00DF6336">
      <w:pPr>
        <w:ind w:firstLineChars="200" w:firstLine="482"/>
        <w:jc w:val="left"/>
        <w:rPr>
          <w:rFonts w:ascii="宋体" w:hAnsi="宋体"/>
          <w:b/>
          <w:sz w:val="24"/>
          <w:szCs w:val="44"/>
          <w:u w:val="single"/>
        </w:rPr>
      </w:pPr>
      <w:r>
        <w:rPr>
          <w:rFonts w:ascii="宋体" w:hAnsi="宋体" w:hint="eastAsia"/>
          <w:b/>
          <w:sz w:val="24"/>
          <w:szCs w:val="44"/>
        </w:rPr>
        <w:t>报名岗位：</w:t>
      </w:r>
      <w:r>
        <w:rPr>
          <w:rFonts w:ascii="宋体" w:hAnsi="宋体" w:hint="eastAsia"/>
          <w:b/>
          <w:sz w:val="24"/>
          <w:szCs w:val="44"/>
          <w:u w:val="single"/>
        </w:rPr>
        <w:t xml:space="preserve"> </w:t>
      </w:r>
      <w:r w:rsidR="00A44B7A">
        <w:rPr>
          <w:rFonts w:ascii="宋体" w:hAnsi="宋体" w:hint="eastAsia"/>
          <w:b/>
          <w:sz w:val="24"/>
          <w:szCs w:val="44"/>
          <w:u w:val="single"/>
        </w:rPr>
        <w:t xml:space="preserve"> </w:t>
      </w:r>
      <w:r w:rsidR="00A44B7A">
        <w:rPr>
          <w:rFonts w:ascii="宋体" w:hAnsi="宋体"/>
          <w:b/>
          <w:sz w:val="24"/>
          <w:szCs w:val="44"/>
          <w:u w:val="single"/>
        </w:rPr>
        <w:t xml:space="preserve">              </w:t>
      </w:r>
      <w:r>
        <w:rPr>
          <w:rFonts w:ascii="宋体" w:hAnsi="宋体"/>
          <w:b/>
          <w:sz w:val="24"/>
          <w:szCs w:val="44"/>
          <w:u w:val="single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46"/>
        <w:gridCol w:w="1134"/>
        <w:gridCol w:w="142"/>
        <w:gridCol w:w="425"/>
        <w:gridCol w:w="851"/>
        <w:gridCol w:w="567"/>
        <w:gridCol w:w="850"/>
        <w:gridCol w:w="851"/>
        <w:gridCol w:w="283"/>
        <w:gridCol w:w="1701"/>
      </w:tblGrid>
      <w:tr w:rsidR="00B94696" w14:paraId="355D8B9E" w14:textId="77777777" w:rsidTr="00E724E1">
        <w:trPr>
          <w:trHeight w:val="612"/>
          <w:jc w:val="center"/>
        </w:trPr>
        <w:tc>
          <w:tcPr>
            <w:tcW w:w="1384" w:type="dxa"/>
          </w:tcPr>
          <w:p w14:paraId="628896AD" w14:textId="77777777" w:rsidR="00B94696" w:rsidRDefault="00B946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446" w:type="dxa"/>
            <w:vAlign w:val="center"/>
          </w:tcPr>
          <w:p w14:paraId="2D094EE1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14:paraId="5923D405" w14:textId="77777777" w:rsidR="006D3862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 生</w:t>
            </w:r>
          </w:p>
          <w:p w14:paraId="4E89AC31" w14:textId="77777777" w:rsidR="00B94696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月</w:t>
            </w:r>
          </w:p>
        </w:tc>
        <w:tc>
          <w:tcPr>
            <w:tcW w:w="1418" w:type="dxa"/>
            <w:gridSpan w:val="3"/>
            <w:vAlign w:val="center"/>
          </w:tcPr>
          <w:p w14:paraId="129FAE9E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</w:tcPr>
          <w:p w14:paraId="12FA9C92" w14:textId="77777777" w:rsidR="00B94696" w:rsidRPr="00A1778D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年龄</w:t>
            </w:r>
          </w:p>
          <w:p w14:paraId="33555738" w14:textId="77777777" w:rsidR="00B94696" w:rsidRPr="00A1778D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（周岁）</w:t>
            </w:r>
          </w:p>
        </w:tc>
        <w:tc>
          <w:tcPr>
            <w:tcW w:w="1134" w:type="dxa"/>
            <w:gridSpan w:val="2"/>
            <w:vAlign w:val="center"/>
          </w:tcPr>
          <w:p w14:paraId="6BFFD270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5038FD62" w14:textId="77777777" w:rsidR="00B94696" w:rsidRPr="00A1778D" w:rsidRDefault="00B94696">
            <w:pPr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电子版照片</w:t>
            </w:r>
          </w:p>
        </w:tc>
      </w:tr>
      <w:tr w:rsidR="00B94696" w14:paraId="31C9AD97" w14:textId="77777777" w:rsidTr="00E724E1">
        <w:trPr>
          <w:jc w:val="center"/>
        </w:trPr>
        <w:tc>
          <w:tcPr>
            <w:tcW w:w="1384" w:type="dxa"/>
          </w:tcPr>
          <w:p w14:paraId="60C1FF44" w14:textId="77777777" w:rsidR="00B94696" w:rsidRDefault="00B946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446" w:type="dxa"/>
            <w:vAlign w:val="center"/>
          </w:tcPr>
          <w:p w14:paraId="0D6ACFDD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14:paraId="55B503F0" w14:textId="77777777" w:rsidR="00B94696" w:rsidRDefault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418" w:type="dxa"/>
            <w:gridSpan w:val="3"/>
            <w:vAlign w:val="center"/>
          </w:tcPr>
          <w:p w14:paraId="1C64DFF0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</w:tcPr>
          <w:p w14:paraId="64EFB42E" w14:textId="77777777" w:rsidR="00B94696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14:paraId="5AE0392D" w14:textId="77777777" w:rsidR="00B94696" w:rsidRDefault="00B9469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1134" w:type="dxa"/>
            <w:gridSpan w:val="2"/>
            <w:vAlign w:val="center"/>
          </w:tcPr>
          <w:p w14:paraId="66FE65D6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/>
          </w:tcPr>
          <w:p w14:paraId="4895B190" w14:textId="77777777" w:rsidR="00B94696" w:rsidRPr="00A1778D" w:rsidRDefault="00B9469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94696" w14:paraId="0DE6E477" w14:textId="77777777" w:rsidTr="00E724E1">
        <w:trPr>
          <w:jc w:val="center"/>
        </w:trPr>
        <w:tc>
          <w:tcPr>
            <w:tcW w:w="1384" w:type="dxa"/>
          </w:tcPr>
          <w:p w14:paraId="21155040" w14:textId="77777777" w:rsidR="00B94696" w:rsidRDefault="00B946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 w:rsidR="00A76B6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46" w:type="dxa"/>
            <w:vAlign w:val="center"/>
          </w:tcPr>
          <w:p w14:paraId="49B46B49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14:paraId="2984A6AA" w14:textId="77777777" w:rsidR="00A76B6E" w:rsidRPr="00A1778D" w:rsidRDefault="00A76B6E" w:rsidP="00A76B6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户籍</w:t>
            </w:r>
          </w:p>
          <w:p w14:paraId="60FA84BF" w14:textId="77777777" w:rsidR="00B94696" w:rsidRDefault="00A76B6E" w:rsidP="00A76B6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所在地</w:t>
            </w:r>
          </w:p>
        </w:tc>
        <w:tc>
          <w:tcPr>
            <w:tcW w:w="1418" w:type="dxa"/>
            <w:gridSpan w:val="3"/>
            <w:vAlign w:val="center"/>
          </w:tcPr>
          <w:p w14:paraId="05C38E0C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</w:tcPr>
          <w:p w14:paraId="3A2D2319" w14:textId="77777777" w:rsidR="00A76B6E" w:rsidRPr="00A1778D" w:rsidRDefault="00A76B6E" w:rsidP="00A76B6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 xml:space="preserve">婚 </w:t>
            </w:r>
            <w:proofErr w:type="gramStart"/>
            <w:r w:rsidRPr="00A1778D">
              <w:rPr>
                <w:rFonts w:ascii="宋体" w:hAnsi="宋体" w:hint="eastAsia"/>
                <w:sz w:val="28"/>
                <w:szCs w:val="28"/>
              </w:rPr>
              <w:t>姻</w:t>
            </w:r>
            <w:proofErr w:type="gramEnd"/>
          </w:p>
          <w:p w14:paraId="70A84D85" w14:textId="77777777" w:rsidR="00B94696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状 况</w:t>
            </w:r>
          </w:p>
        </w:tc>
        <w:tc>
          <w:tcPr>
            <w:tcW w:w="1134" w:type="dxa"/>
            <w:gridSpan w:val="2"/>
            <w:vAlign w:val="center"/>
          </w:tcPr>
          <w:p w14:paraId="03B2E68C" w14:textId="77777777" w:rsidR="00B94696" w:rsidRPr="00C02FC9" w:rsidRDefault="00B94696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Merge/>
          </w:tcPr>
          <w:p w14:paraId="01434CD3" w14:textId="77777777" w:rsidR="00B94696" w:rsidRPr="00A1778D" w:rsidRDefault="00B9469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76B6E" w14:paraId="37E59C0F" w14:textId="77777777" w:rsidTr="00A4743A">
        <w:trPr>
          <w:trHeight w:val="828"/>
          <w:jc w:val="center"/>
        </w:trPr>
        <w:tc>
          <w:tcPr>
            <w:tcW w:w="1384" w:type="dxa"/>
          </w:tcPr>
          <w:p w14:paraId="6DD76A58" w14:textId="77777777" w:rsidR="00A76B6E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  <w:r w:rsidR="00A1778D">
              <w:rPr>
                <w:rFonts w:ascii="宋体" w:hAnsi="宋体" w:hint="eastAsia"/>
                <w:sz w:val="28"/>
                <w:szCs w:val="28"/>
              </w:rPr>
              <w:t>学位</w:t>
            </w:r>
          </w:p>
          <w:p w14:paraId="7C179163" w14:textId="77777777" w:rsidR="00A76B6E" w:rsidRPr="00954083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3147" w:type="dxa"/>
            <w:gridSpan w:val="4"/>
            <w:vAlign w:val="center"/>
          </w:tcPr>
          <w:p w14:paraId="2F317C46" w14:textId="77777777" w:rsidR="00A76B6E" w:rsidRPr="00C02FC9" w:rsidRDefault="00A76B6E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</w:tcPr>
          <w:p w14:paraId="18796645" w14:textId="77777777" w:rsidR="00A76B6E" w:rsidRDefault="00A1778D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</w:t>
            </w:r>
          </w:p>
          <w:p w14:paraId="04551A92" w14:textId="77777777" w:rsidR="00A76B6E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号 码</w:t>
            </w:r>
          </w:p>
        </w:tc>
        <w:tc>
          <w:tcPr>
            <w:tcW w:w="3685" w:type="dxa"/>
            <w:gridSpan w:val="4"/>
            <w:vAlign w:val="center"/>
          </w:tcPr>
          <w:p w14:paraId="4FE8FAAD" w14:textId="77777777" w:rsidR="00A76B6E" w:rsidRPr="00C02FC9" w:rsidRDefault="00A76B6E" w:rsidP="00A4743A">
            <w:pPr>
              <w:ind w:rightChars="-82" w:right="-172"/>
              <w:jc w:val="center"/>
              <w:rPr>
                <w:rFonts w:ascii="宋体" w:hAnsi="宋体"/>
                <w:sz w:val="24"/>
              </w:rPr>
            </w:pPr>
          </w:p>
        </w:tc>
      </w:tr>
      <w:tr w:rsidR="009C562D" w14:paraId="3B8061CF" w14:textId="77777777" w:rsidTr="00A4743A">
        <w:trPr>
          <w:trHeight w:val="738"/>
          <w:jc w:val="center"/>
        </w:trPr>
        <w:tc>
          <w:tcPr>
            <w:tcW w:w="1384" w:type="dxa"/>
          </w:tcPr>
          <w:p w14:paraId="7EA0C3C9" w14:textId="77777777" w:rsidR="009C562D" w:rsidRPr="00A1778D" w:rsidRDefault="009C562D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毕业院</w:t>
            </w:r>
            <w:r>
              <w:rPr>
                <w:rFonts w:ascii="宋体" w:hAnsi="宋体" w:hint="eastAsia"/>
                <w:sz w:val="28"/>
                <w:szCs w:val="28"/>
              </w:rPr>
              <w:t>校</w:t>
            </w:r>
          </w:p>
          <w:p w14:paraId="7883FC23" w14:textId="77777777" w:rsidR="009C562D" w:rsidRDefault="009C562D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3147" w:type="dxa"/>
            <w:gridSpan w:val="4"/>
            <w:vAlign w:val="center"/>
          </w:tcPr>
          <w:p w14:paraId="66D0C196" w14:textId="77777777" w:rsidR="009C562D" w:rsidRPr="00C02FC9" w:rsidRDefault="009C562D" w:rsidP="00A474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</w:tcPr>
          <w:p w14:paraId="4709CA6C" w14:textId="16A019A5" w:rsidR="009C562D" w:rsidRDefault="009C562D" w:rsidP="009C562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持有职业资格证书</w:t>
            </w:r>
          </w:p>
        </w:tc>
        <w:tc>
          <w:tcPr>
            <w:tcW w:w="3685" w:type="dxa"/>
            <w:gridSpan w:val="4"/>
            <w:vAlign w:val="center"/>
          </w:tcPr>
          <w:p w14:paraId="7A6CD04F" w14:textId="3EF1384D" w:rsidR="009C562D" w:rsidRPr="00C02FC9" w:rsidRDefault="009C562D" w:rsidP="00A4743A">
            <w:pPr>
              <w:ind w:rightChars="-118" w:right="-248"/>
              <w:jc w:val="center"/>
              <w:rPr>
                <w:rFonts w:ascii="宋体" w:hAnsi="宋体"/>
                <w:sz w:val="24"/>
              </w:rPr>
            </w:pPr>
          </w:p>
        </w:tc>
      </w:tr>
      <w:tr w:rsidR="00A76B6E" w14:paraId="00C102CF" w14:textId="77777777" w:rsidTr="007D7F2B">
        <w:trPr>
          <w:trHeight w:val="3324"/>
          <w:jc w:val="center"/>
        </w:trPr>
        <w:tc>
          <w:tcPr>
            <w:tcW w:w="1384" w:type="dxa"/>
          </w:tcPr>
          <w:p w14:paraId="0C4DC2D7" w14:textId="77777777" w:rsidR="007D7F2B" w:rsidRDefault="007D7F2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05B9F65B" w14:textId="5916D4E1" w:rsidR="00A76B6E" w:rsidRDefault="00F226B3" w:rsidP="009C562D">
            <w:pPr>
              <w:spacing w:beforeLines="50" w:before="156" w:afterLines="50" w:after="156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习及工作经历</w:t>
            </w:r>
          </w:p>
          <w:p w14:paraId="6FDF1435" w14:textId="6E2B1462" w:rsidR="007D7F2B" w:rsidRDefault="007D7F2B" w:rsidP="009C562D">
            <w:pPr>
              <w:spacing w:beforeLines="50" w:before="156" w:afterLines="50" w:after="156"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50" w:type="dxa"/>
            <w:gridSpan w:val="10"/>
          </w:tcPr>
          <w:p w14:paraId="5C173109" w14:textId="51B0EE6F" w:rsidR="00A76B6E" w:rsidRPr="00A4743A" w:rsidRDefault="00A4743A" w:rsidP="00A4743A">
            <w:pPr>
              <w:tabs>
                <w:tab w:val="left" w:pos="95"/>
              </w:tabs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A1778D" w14:paraId="586E1E18" w14:textId="77777777" w:rsidTr="00E724E1">
        <w:trPr>
          <w:trHeight w:val="630"/>
          <w:jc w:val="center"/>
        </w:trPr>
        <w:tc>
          <w:tcPr>
            <w:tcW w:w="1384" w:type="dxa"/>
            <w:vMerge w:val="restart"/>
          </w:tcPr>
          <w:p w14:paraId="07957F31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0D3D32ED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 庭</w:t>
            </w:r>
          </w:p>
          <w:p w14:paraId="7FD76EF2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 要</w:t>
            </w:r>
          </w:p>
          <w:p w14:paraId="06C82EFE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 员</w:t>
            </w:r>
          </w:p>
        </w:tc>
        <w:tc>
          <w:tcPr>
            <w:tcW w:w="1446" w:type="dxa"/>
          </w:tcPr>
          <w:p w14:paraId="48BF85E3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2"/>
          </w:tcPr>
          <w:p w14:paraId="76803778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5"/>
          </w:tcPr>
          <w:p w14:paraId="2FDCE6EA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1984" w:type="dxa"/>
            <w:gridSpan w:val="2"/>
          </w:tcPr>
          <w:p w14:paraId="48935D46" w14:textId="77777777" w:rsidR="00A1778D" w:rsidRDefault="00A1778D" w:rsidP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事何工作</w:t>
            </w:r>
          </w:p>
        </w:tc>
      </w:tr>
      <w:tr w:rsidR="00A1778D" w14:paraId="1904B6A8" w14:textId="77777777" w:rsidTr="00E724E1">
        <w:trPr>
          <w:trHeight w:val="467"/>
          <w:jc w:val="center"/>
        </w:trPr>
        <w:tc>
          <w:tcPr>
            <w:tcW w:w="1384" w:type="dxa"/>
            <w:vMerge/>
          </w:tcPr>
          <w:p w14:paraId="13856C7E" w14:textId="77777777" w:rsidR="00A1778D" w:rsidRDefault="00A1778D" w:rsidP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09FD539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C3AF12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4200456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52F819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A1778D" w14:paraId="0CDC25DF" w14:textId="77777777" w:rsidTr="00E724E1">
        <w:trPr>
          <w:trHeight w:val="615"/>
          <w:jc w:val="center"/>
        </w:trPr>
        <w:tc>
          <w:tcPr>
            <w:tcW w:w="1384" w:type="dxa"/>
            <w:vMerge/>
          </w:tcPr>
          <w:p w14:paraId="64E00579" w14:textId="77777777" w:rsidR="00A1778D" w:rsidRDefault="00A1778D" w:rsidP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13EE6E0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2BD2C6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D41E6FF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47AD9C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A1778D" w14:paraId="15AEE65D" w14:textId="77777777" w:rsidTr="00E724E1">
        <w:trPr>
          <w:trHeight w:val="645"/>
          <w:jc w:val="center"/>
        </w:trPr>
        <w:tc>
          <w:tcPr>
            <w:tcW w:w="1384" w:type="dxa"/>
            <w:vMerge/>
          </w:tcPr>
          <w:p w14:paraId="74A59A93" w14:textId="77777777" w:rsidR="00A1778D" w:rsidRDefault="00A1778D" w:rsidP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1027ECF2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B9B6FC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DADCECA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E31525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A1778D" w14:paraId="5531B3AE" w14:textId="77777777" w:rsidTr="00E724E1">
        <w:trPr>
          <w:trHeight w:val="600"/>
          <w:jc w:val="center"/>
        </w:trPr>
        <w:tc>
          <w:tcPr>
            <w:tcW w:w="1384" w:type="dxa"/>
            <w:vMerge/>
          </w:tcPr>
          <w:p w14:paraId="71C840EB" w14:textId="77777777" w:rsidR="00A1778D" w:rsidRDefault="00A1778D" w:rsidP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2A6F6DFC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B24B5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51BE428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0CB968" w14:textId="77777777" w:rsidR="00A1778D" w:rsidRPr="00A4743A" w:rsidRDefault="00A1778D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A76B6E" w14:paraId="02B9A39E" w14:textId="77777777" w:rsidTr="00A4743A">
        <w:trPr>
          <w:trHeight w:val="602"/>
          <w:jc w:val="center"/>
        </w:trPr>
        <w:tc>
          <w:tcPr>
            <w:tcW w:w="1384" w:type="dxa"/>
          </w:tcPr>
          <w:p w14:paraId="6EC6FF70" w14:textId="77777777" w:rsidR="00A76B6E" w:rsidRPr="00A1778D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现住地址及邮编</w:t>
            </w:r>
          </w:p>
        </w:tc>
        <w:tc>
          <w:tcPr>
            <w:tcW w:w="8250" w:type="dxa"/>
            <w:gridSpan w:val="10"/>
            <w:vAlign w:val="center"/>
          </w:tcPr>
          <w:p w14:paraId="634254BC" w14:textId="77777777" w:rsidR="00A76B6E" w:rsidRPr="00A4743A" w:rsidRDefault="00A76B6E"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A76B6E" w14:paraId="37EBE23A" w14:textId="77777777" w:rsidTr="00A4743A">
        <w:trPr>
          <w:trHeight w:val="556"/>
          <w:jc w:val="center"/>
        </w:trPr>
        <w:tc>
          <w:tcPr>
            <w:tcW w:w="1384" w:type="dxa"/>
          </w:tcPr>
          <w:p w14:paraId="26C6866B" w14:textId="77777777" w:rsidR="00A76B6E" w:rsidRPr="00A1778D" w:rsidRDefault="00A76B6E" w:rsidP="00A1778D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1778D">
              <w:rPr>
                <w:rFonts w:ascii="宋体" w:hAnsi="宋体" w:hint="eastAsia"/>
                <w:sz w:val="28"/>
                <w:szCs w:val="28"/>
              </w:rPr>
              <w:t>联系电话/手机</w:t>
            </w:r>
          </w:p>
        </w:tc>
        <w:tc>
          <w:tcPr>
            <w:tcW w:w="8250" w:type="dxa"/>
            <w:gridSpan w:val="10"/>
            <w:vAlign w:val="center"/>
          </w:tcPr>
          <w:p w14:paraId="291F7C2F" w14:textId="77777777" w:rsidR="00A76B6E" w:rsidRPr="00A4743A" w:rsidRDefault="00A76B6E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76B6E" w14:paraId="44705881" w14:textId="77777777" w:rsidTr="00A4743A">
        <w:trPr>
          <w:trHeight w:val="566"/>
          <w:jc w:val="center"/>
        </w:trPr>
        <w:tc>
          <w:tcPr>
            <w:tcW w:w="1384" w:type="dxa"/>
          </w:tcPr>
          <w:p w14:paraId="6F52AC06" w14:textId="77777777" w:rsidR="00A76B6E" w:rsidRDefault="00A76B6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8250" w:type="dxa"/>
            <w:gridSpan w:val="10"/>
            <w:vAlign w:val="center"/>
          </w:tcPr>
          <w:p w14:paraId="519E6408" w14:textId="77777777" w:rsidR="00A76B6E" w:rsidRPr="00A4743A" w:rsidRDefault="00A76B6E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1778D" w14:paraId="3E96E107" w14:textId="77777777" w:rsidTr="00A4743A">
        <w:trPr>
          <w:trHeight w:val="566"/>
          <w:jc w:val="center"/>
        </w:trPr>
        <w:tc>
          <w:tcPr>
            <w:tcW w:w="1384" w:type="dxa"/>
          </w:tcPr>
          <w:p w14:paraId="25001F49" w14:textId="77777777" w:rsidR="00A1778D" w:rsidRDefault="00A1778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注</w:t>
            </w:r>
          </w:p>
        </w:tc>
        <w:tc>
          <w:tcPr>
            <w:tcW w:w="8250" w:type="dxa"/>
            <w:gridSpan w:val="10"/>
            <w:vAlign w:val="center"/>
          </w:tcPr>
          <w:p w14:paraId="10BD05DE" w14:textId="77777777" w:rsidR="00A1778D" w:rsidRPr="00A4743A" w:rsidRDefault="00A1778D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14:paraId="3D43990B" w14:textId="307B2780" w:rsidR="00B94696" w:rsidRDefault="00B94696" w:rsidP="009C562D"/>
    <w:p w14:paraId="7FA7245A" w14:textId="18F74B42" w:rsidR="009C562D" w:rsidRPr="001441C4" w:rsidRDefault="009C562D" w:rsidP="009C562D">
      <w:pPr>
        <w:rPr>
          <w:rFonts w:ascii="仿宋" w:eastAsia="仿宋" w:hAnsi="仿宋"/>
          <w:sz w:val="28"/>
          <w:szCs w:val="28"/>
        </w:rPr>
      </w:pPr>
      <w:r w:rsidRPr="001441C4">
        <w:rPr>
          <w:rFonts w:ascii="仿宋" w:eastAsia="仿宋" w:hAnsi="仿宋" w:hint="eastAsia"/>
          <w:sz w:val="28"/>
          <w:szCs w:val="28"/>
        </w:rPr>
        <w:lastRenderedPageBreak/>
        <w:t>附件：</w:t>
      </w:r>
    </w:p>
    <w:p w14:paraId="620EE9B5" w14:textId="4D4FAF5F" w:rsidR="009C562D" w:rsidRDefault="009C562D" w:rsidP="009C562D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441C4">
        <w:rPr>
          <w:rFonts w:ascii="仿宋" w:eastAsia="仿宋" w:hAnsi="仿宋" w:hint="eastAsia"/>
          <w:sz w:val="28"/>
          <w:szCs w:val="28"/>
        </w:rPr>
        <w:t>身份证</w:t>
      </w:r>
    </w:p>
    <w:p w14:paraId="0507BA97" w14:textId="77777777" w:rsidR="00C02FC9" w:rsidRPr="00C02FC9" w:rsidRDefault="00C02FC9" w:rsidP="00C02FC9">
      <w:pPr>
        <w:rPr>
          <w:rFonts w:ascii="仿宋" w:eastAsia="仿宋" w:hAnsi="仿宋" w:hint="eastAsia"/>
          <w:sz w:val="28"/>
          <w:szCs w:val="28"/>
        </w:rPr>
      </w:pPr>
    </w:p>
    <w:p w14:paraId="36B86BEE" w14:textId="75EF65D9" w:rsidR="009C562D" w:rsidRDefault="009C562D" w:rsidP="009C562D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441C4">
        <w:rPr>
          <w:rFonts w:ascii="仿宋" w:eastAsia="仿宋" w:hAnsi="仿宋" w:hint="eastAsia"/>
          <w:sz w:val="28"/>
          <w:szCs w:val="28"/>
        </w:rPr>
        <w:t>学历/学位</w:t>
      </w:r>
      <w:r w:rsidR="00406AD4">
        <w:rPr>
          <w:rFonts w:ascii="仿宋" w:eastAsia="仿宋" w:hAnsi="仿宋" w:hint="eastAsia"/>
          <w:sz w:val="28"/>
          <w:szCs w:val="28"/>
        </w:rPr>
        <w:t>证明</w:t>
      </w:r>
    </w:p>
    <w:p w14:paraId="7C232A7E" w14:textId="43677BE9" w:rsidR="00C02FC9" w:rsidRPr="00C02FC9" w:rsidRDefault="00C02FC9" w:rsidP="00C02FC9">
      <w:pPr>
        <w:rPr>
          <w:rFonts w:ascii="仿宋" w:eastAsia="仿宋" w:hAnsi="仿宋" w:hint="eastAsia"/>
          <w:sz w:val="28"/>
          <w:szCs w:val="28"/>
        </w:rPr>
      </w:pPr>
    </w:p>
    <w:p w14:paraId="3184B163" w14:textId="77777777" w:rsidR="00C02FC9" w:rsidRPr="000844CD" w:rsidRDefault="00C02FC9" w:rsidP="00C02FC9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作经历证明</w:t>
      </w:r>
    </w:p>
    <w:p w14:paraId="720C711D" w14:textId="5CA1371F" w:rsidR="00C02FC9" w:rsidRPr="00C02FC9" w:rsidRDefault="00C02FC9" w:rsidP="00C02FC9">
      <w:pPr>
        <w:rPr>
          <w:rFonts w:ascii="仿宋" w:eastAsia="仿宋" w:hAnsi="仿宋" w:hint="eastAsia"/>
          <w:sz w:val="28"/>
          <w:szCs w:val="28"/>
        </w:rPr>
      </w:pPr>
    </w:p>
    <w:p w14:paraId="0C35A5BE" w14:textId="3F2DBDDB" w:rsidR="005364A9" w:rsidRDefault="001441C4" w:rsidP="000844CD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441C4">
        <w:rPr>
          <w:rFonts w:ascii="仿宋" w:eastAsia="仿宋" w:hAnsi="仿宋" w:hint="eastAsia"/>
          <w:sz w:val="28"/>
          <w:szCs w:val="28"/>
        </w:rPr>
        <w:t>职业</w:t>
      </w:r>
      <w:r w:rsidR="009C562D" w:rsidRPr="001441C4">
        <w:rPr>
          <w:rFonts w:ascii="仿宋" w:eastAsia="仿宋" w:hAnsi="仿宋" w:hint="eastAsia"/>
          <w:sz w:val="28"/>
          <w:szCs w:val="28"/>
        </w:rPr>
        <w:t>资格证书</w:t>
      </w:r>
      <w:r w:rsidR="00A4743A">
        <w:rPr>
          <w:rFonts w:ascii="仿宋" w:eastAsia="仿宋" w:hAnsi="仿宋" w:hint="eastAsia"/>
          <w:sz w:val="28"/>
          <w:szCs w:val="28"/>
        </w:rPr>
        <w:t>等</w:t>
      </w:r>
    </w:p>
    <w:p w14:paraId="503CBF2B" w14:textId="001E9485" w:rsidR="00C02FC9" w:rsidRPr="00C02FC9" w:rsidRDefault="00C02FC9" w:rsidP="00C02FC9">
      <w:pPr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sectPr w:rsidR="00C02FC9" w:rsidRPr="00C02FC9" w:rsidSect="000A5455">
      <w:footerReference w:type="even" r:id="rId8"/>
      <w:footerReference w:type="default" r:id="rId9"/>
      <w:pgSz w:w="11906" w:h="16838"/>
      <w:pgMar w:top="851" w:right="1134" w:bottom="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BC58" w14:textId="77777777" w:rsidR="00B439C7" w:rsidRDefault="00B439C7">
      <w:r>
        <w:separator/>
      </w:r>
    </w:p>
  </w:endnote>
  <w:endnote w:type="continuationSeparator" w:id="0">
    <w:p w14:paraId="786E9792" w14:textId="77777777" w:rsidR="00B439C7" w:rsidRDefault="00B4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1EC" w14:textId="77777777" w:rsidR="00B94696" w:rsidRDefault="00B94696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FF95930" w14:textId="77777777" w:rsidR="00B94696" w:rsidRDefault="00B946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2BE8" w14:textId="377C720D" w:rsidR="00B94696" w:rsidRDefault="00B94696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C02FC9">
      <w:rPr>
        <w:rStyle w:val="a3"/>
        <w:noProof/>
      </w:rPr>
      <w:t>2</w:t>
    </w:r>
    <w:r>
      <w:fldChar w:fldCharType="end"/>
    </w:r>
  </w:p>
  <w:p w14:paraId="20786BA7" w14:textId="77777777" w:rsidR="00B94696" w:rsidRDefault="00B94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8B9C" w14:textId="77777777" w:rsidR="00B439C7" w:rsidRDefault="00B439C7">
      <w:r>
        <w:separator/>
      </w:r>
    </w:p>
  </w:footnote>
  <w:footnote w:type="continuationSeparator" w:id="0">
    <w:p w14:paraId="140DCC88" w14:textId="77777777" w:rsidR="00B439C7" w:rsidRDefault="00B4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8318C"/>
    <w:multiLevelType w:val="hybridMultilevel"/>
    <w:tmpl w:val="DA9892C4"/>
    <w:lvl w:ilvl="0" w:tplc="7DA6C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8F"/>
    <w:rsid w:val="00026471"/>
    <w:rsid w:val="0003044C"/>
    <w:rsid w:val="00036356"/>
    <w:rsid w:val="000679CE"/>
    <w:rsid w:val="000844CD"/>
    <w:rsid w:val="000A5455"/>
    <w:rsid w:val="000B10BD"/>
    <w:rsid w:val="001441C4"/>
    <w:rsid w:val="001916DB"/>
    <w:rsid w:val="001D479F"/>
    <w:rsid w:val="0022073C"/>
    <w:rsid w:val="00285B55"/>
    <w:rsid w:val="002D28CF"/>
    <w:rsid w:val="00356DEE"/>
    <w:rsid w:val="003757B3"/>
    <w:rsid w:val="00401A66"/>
    <w:rsid w:val="00406AD4"/>
    <w:rsid w:val="004146D1"/>
    <w:rsid w:val="00424A4F"/>
    <w:rsid w:val="0046518F"/>
    <w:rsid w:val="00495B7B"/>
    <w:rsid w:val="0050146A"/>
    <w:rsid w:val="005364A9"/>
    <w:rsid w:val="00560EC4"/>
    <w:rsid w:val="00565D6B"/>
    <w:rsid w:val="005E0D24"/>
    <w:rsid w:val="006605DC"/>
    <w:rsid w:val="00695F5C"/>
    <w:rsid w:val="006D3862"/>
    <w:rsid w:val="006F290C"/>
    <w:rsid w:val="007B45A5"/>
    <w:rsid w:val="007D5253"/>
    <w:rsid w:val="007D7F2B"/>
    <w:rsid w:val="007E5C30"/>
    <w:rsid w:val="007F0805"/>
    <w:rsid w:val="007F2DD7"/>
    <w:rsid w:val="0083144E"/>
    <w:rsid w:val="00833257"/>
    <w:rsid w:val="008857A8"/>
    <w:rsid w:val="008E70BF"/>
    <w:rsid w:val="009376A3"/>
    <w:rsid w:val="00944256"/>
    <w:rsid w:val="009468A0"/>
    <w:rsid w:val="00950E96"/>
    <w:rsid w:val="00954083"/>
    <w:rsid w:val="009C562D"/>
    <w:rsid w:val="00A1778D"/>
    <w:rsid w:val="00A44B7A"/>
    <w:rsid w:val="00A4743A"/>
    <w:rsid w:val="00A76B6E"/>
    <w:rsid w:val="00AF30CE"/>
    <w:rsid w:val="00B12BEA"/>
    <w:rsid w:val="00B24A63"/>
    <w:rsid w:val="00B439C7"/>
    <w:rsid w:val="00B763ED"/>
    <w:rsid w:val="00B87CEE"/>
    <w:rsid w:val="00B94696"/>
    <w:rsid w:val="00C02FC9"/>
    <w:rsid w:val="00C6407C"/>
    <w:rsid w:val="00C80D01"/>
    <w:rsid w:val="00D04E9E"/>
    <w:rsid w:val="00D11FC9"/>
    <w:rsid w:val="00D21A82"/>
    <w:rsid w:val="00D6791A"/>
    <w:rsid w:val="00DF6336"/>
    <w:rsid w:val="00E724E1"/>
    <w:rsid w:val="00ED5AE0"/>
    <w:rsid w:val="00EF1B87"/>
    <w:rsid w:val="00F226B3"/>
    <w:rsid w:val="00F441DD"/>
    <w:rsid w:val="00F52422"/>
    <w:rsid w:val="00FA423A"/>
    <w:rsid w:val="00FC12A0"/>
    <w:rsid w:val="1D8E31F1"/>
    <w:rsid w:val="650D1043"/>
    <w:rsid w:val="7FF8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01E27"/>
  <w15:chartTrackingRefBased/>
  <w15:docId w15:val="{62AD4DAE-EDD1-4524-9177-46BE7AC1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List Paragraph"/>
    <w:basedOn w:val="a"/>
    <w:uiPriority w:val="99"/>
    <w:qFormat/>
    <w:rsid w:val="009C5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F9F2-FC51-4703-A556-46B1534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自然博物馆人员招聘简章</dc:title>
  <dc:subject/>
  <dc:creator>Lenovo User</dc:creator>
  <cp:keywords/>
  <dc:description/>
  <cp:lastModifiedBy>王晶莹</cp:lastModifiedBy>
  <cp:revision>23</cp:revision>
  <cp:lastPrinted>2008-06-03T02:50:00Z</cp:lastPrinted>
  <dcterms:created xsi:type="dcterms:W3CDTF">2022-01-12T02:11:00Z</dcterms:created>
  <dcterms:modified xsi:type="dcterms:W3CDTF">2026-03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